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925F" w14:textId="77777777" w:rsidR="005B4828" w:rsidRPr="005B4828" w:rsidRDefault="008B53EF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Model tabel </w:t>
      </w:r>
      <w:r w:rsidR="005B4828" w:rsidRPr="005B4828">
        <w:rPr>
          <w:rFonts w:ascii="Times New Roman" w:eastAsia="Times New Roman" w:hAnsi="Times New Roman"/>
          <w:sz w:val="24"/>
          <w:szCs w:val="24"/>
          <w:lang w:val="ro-RO"/>
        </w:rPr>
        <w:t>afișare rezultate</w:t>
      </w:r>
    </w:p>
    <w:p w14:paraId="534A9704" w14:textId="77777777" w:rsidR="00C66802" w:rsidRPr="00C66802" w:rsidRDefault="00C66802" w:rsidP="00C6680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F904F30" w14:textId="77777777" w:rsidR="00C66802" w:rsidRPr="00C66802" w:rsidRDefault="00C66802" w:rsidP="00C6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66802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0E3AE35F" w14:textId="77777777" w:rsidR="00C66802" w:rsidRPr="00C66802" w:rsidRDefault="00C66802" w:rsidP="00C6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66802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04315B9A" w14:textId="77777777" w:rsidR="00C66802" w:rsidRPr="00C66802" w:rsidRDefault="00C66802" w:rsidP="00C6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66802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7493DD3D" w14:textId="77777777" w:rsidR="00C66802" w:rsidRPr="00C66802" w:rsidRDefault="00C66802" w:rsidP="00C668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C66802">
        <w:rPr>
          <w:rFonts w:ascii="Times New Roman" w:eastAsia="Times New Roman" w:hAnsi="Times New Roman"/>
          <w:sz w:val="24"/>
          <w:szCs w:val="24"/>
          <w:lang w:val="ro-RO"/>
        </w:rPr>
        <w:t xml:space="preserve">Anul de studiu: </w:t>
      </w:r>
      <w:r w:rsidRPr="00C66802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II</w:t>
      </w:r>
      <w:r w:rsidRPr="00C66802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7D333851" w14:textId="77777777" w:rsidR="005B4828" w:rsidRPr="005B4828" w:rsidRDefault="008B53EF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44CFAFF8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5B2096">
        <w:rPr>
          <w:rFonts w:ascii="Times New Roman" w:eastAsia="Times New Roman" w:hAnsi="Times New Roman"/>
          <w:sz w:val="24"/>
          <w:szCs w:val="24"/>
          <w:lang w:val="ro-RO"/>
        </w:rPr>
        <w:t>2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3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693CD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693CD9" w:rsidRDefault="005B4828" w:rsidP="005B482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  <w:r w:rsidRPr="00693CD9"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  <w:t>Nr.</w:t>
            </w:r>
          </w:p>
          <w:p w14:paraId="4B8D89D9" w14:textId="77777777" w:rsidR="005B4828" w:rsidRPr="00693CD9" w:rsidRDefault="005B4828" w:rsidP="005B482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  <w:r w:rsidRPr="00693CD9"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693CD9" w:rsidRDefault="00567373" w:rsidP="005B482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  <w:r w:rsidRPr="00693CD9"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693CD9" w:rsidRDefault="005B4828" w:rsidP="005B482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  <w:r w:rsidRPr="00693CD9"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  <w:t>Observații</w:t>
            </w:r>
          </w:p>
        </w:tc>
      </w:tr>
      <w:tr w:rsidR="008F342F" w:rsidRPr="005B4828" w14:paraId="71A3FAED" w14:textId="77777777" w:rsidTr="008F342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1FF" w14:textId="72E31EB8" w:rsidR="008F342F" w:rsidRPr="00693CD9" w:rsidRDefault="008F342F" w:rsidP="008F34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FF59" w14:textId="2B48DDA3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F342F">
              <w:rPr>
                <w:rFonts w:ascii="Times New Roman" w:hAnsi="Times New Roman"/>
                <w:color w:val="000000"/>
              </w:rPr>
              <w:t>5108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F342F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8F342F" w:rsidRPr="005B4828" w14:paraId="78BD16E9" w14:textId="77777777" w:rsidTr="008F342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40E" w14:textId="0E1E7DB2" w:rsidR="008F342F" w:rsidRPr="00693CD9" w:rsidRDefault="008F342F" w:rsidP="008F34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5D99" w14:textId="256B772E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F342F">
              <w:rPr>
                <w:rFonts w:ascii="Times New Roman" w:hAnsi="Times New Roman"/>
                <w:color w:val="000000"/>
              </w:rPr>
              <w:t>5024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F7C" w14:textId="77777777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F342F">
              <w:rPr>
                <w:rFonts w:ascii="Times New Roman" w:eastAsia="Times New Roman" w:hAnsi="Times New Roman"/>
                <w:lang w:val="ro-RO"/>
              </w:rPr>
              <w:t>Bursier</w:t>
            </w:r>
          </w:p>
        </w:tc>
      </w:tr>
      <w:tr w:rsidR="008F342F" w:rsidRPr="005B4828" w14:paraId="521A54F7" w14:textId="77777777" w:rsidTr="008F342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D1B3" w14:textId="42C8CB17" w:rsidR="008F342F" w:rsidRPr="00693CD9" w:rsidRDefault="008F342F" w:rsidP="008F34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669D" w14:textId="26C7E5B2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F342F">
              <w:rPr>
                <w:rFonts w:ascii="Times New Roman" w:hAnsi="Times New Roman"/>
                <w:color w:val="000000"/>
              </w:rPr>
              <w:t>5224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C8" w14:textId="5D85019A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F342F">
              <w:rPr>
                <w:rFonts w:ascii="Times New Roman" w:eastAsia="Times New Roman" w:hAnsi="Times New Roman"/>
                <w:lang w:val="ro-RO"/>
              </w:rPr>
              <w:t>Bursier</w:t>
            </w:r>
          </w:p>
        </w:tc>
      </w:tr>
      <w:tr w:rsidR="008F342F" w:rsidRPr="005B4828" w14:paraId="5492875E" w14:textId="77777777" w:rsidTr="008F342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EDF" w14:textId="77777777" w:rsidR="008F342F" w:rsidRPr="00693CD9" w:rsidRDefault="008F342F" w:rsidP="008F34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898A" w14:textId="5DC3AA2A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F342F">
              <w:rPr>
                <w:rFonts w:ascii="Times New Roman" w:hAnsi="Times New Roman"/>
                <w:color w:val="000000"/>
              </w:rPr>
              <w:t>5100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CBF" w14:textId="6D994545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8F342F">
              <w:rPr>
                <w:rFonts w:ascii="Times New Roman" w:hAnsi="Times New Roman"/>
              </w:rPr>
              <w:t>Potențial</w:t>
            </w:r>
            <w:proofErr w:type="spellEnd"/>
            <w:r w:rsidRPr="008F342F">
              <w:rPr>
                <w:rFonts w:ascii="Times New Roman" w:hAnsi="Times New Roman"/>
              </w:rPr>
              <w:t xml:space="preserve"> bursier</w:t>
            </w:r>
          </w:p>
        </w:tc>
      </w:tr>
      <w:tr w:rsidR="008F342F" w:rsidRPr="005B4828" w14:paraId="056C8C3A" w14:textId="77777777" w:rsidTr="008F342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B3A" w14:textId="77777777" w:rsidR="008F342F" w:rsidRPr="00693CD9" w:rsidRDefault="008F342F" w:rsidP="008F34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60F5" w14:textId="3663F88E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F342F">
              <w:rPr>
                <w:rFonts w:ascii="Times New Roman" w:hAnsi="Times New Roman"/>
                <w:color w:val="000000"/>
              </w:rPr>
              <w:t>44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C62" w14:textId="2C035158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8F342F">
              <w:rPr>
                <w:rFonts w:ascii="Times New Roman" w:hAnsi="Times New Roman"/>
              </w:rPr>
              <w:t>Potențial</w:t>
            </w:r>
            <w:proofErr w:type="spellEnd"/>
            <w:r w:rsidRPr="008F342F">
              <w:rPr>
                <w:rFonts w:ascii="Times New Roman" w:hAnsi="Times New Roman"/>
              </w:rPr>
              <w:t xml:space="preserve"> bursier</w:t>
            </w:r>
          </w:p>
        </w:tc>
      </w:tr>
      <w:tr w:rsidR="008F342F" w:rsidRPr="005B4828" w14:paraId="123A8957" w14:textId="77777777" w:rsidTr="008F342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CA5" w14:textId="77777777" w:rsidR="008F342F" w:rsidRPr="00693CD9" w:rsidRDefault="008F342F" w:rsidP="008F34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0500" w14:textId="34433D9F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F342F">
              <w:rPr>
                <w:rFonts w:ascii="Times New Roman" w:hAnsi="Times New Roman"/>
                <w:color w:val="000000"/>
              </w:rPr>
              <w:t>5037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72C" w14:textId="16545864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8F342F">
              <w:rPr>
                <w:rFonts w:ascii="Times New Roman" w:hAnsi="Times New Roman"/>
              </w:rPr>
              <w:t>Potențial</w:t>
            </w:r>
            <w:proofErr w:type="spellEnd"/>
            <w:r w:rsidRPr="008F342F">
              <w:rPr>
                <w:rFonts w:ascii="Times New Roman" w:hAnsi="Times New Roman"/>
              </w:rPr>
              <w:t xml:space="preserve"> bursier</w:t>
            </w:r>
          </w:p>
        </w:tc>
      </w:tr>
      <w:tr w:rsidR="008F342F" w:rsidRPr="005B4828" w14:paraId="10FB55E0" w14:textId="77777777" w:rsidTr="008F342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A95" w14:textId="77777777" w:rsidR="008F342F" w:rsidRPr="00693CD9" w:rsidRDefault="008F342F" w:rsidP="008F34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1DB8" w14:textId="129FD508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F342F">
              <w:rPr>
                <w:rFonts w:ascii="Times New Roman" w:hAnsi="Times New Roman"/>
                <w:color w:val="000000"/>
              </w:rPr>
              <w:t>5051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02A5" w14:textId="3CCFA961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8F342F">
              <w:rPr>
                <w:rFonts w:ascii="Times New Roman" w:hAnsi="Times New Roman"/>
              </w:rPr>
              <w:t>Potențial</w:t>
            </w:r>
            <w:proofErr w:type="spellEnd"/>
            <w:r w:rsidRPr="008F342F">
              <w:rPr>
                <w:rFonts w:ascii="Times New Roman" w:hAnsi="Times New Roman"/>
              </w:rPr>
              <w:t xml:space="preserve"> bursier</w:t>
            </w:r>
          </w:p>
        </w:tc>
      </w:tr>
      <w:tr w:rsidR="008F342F" w:rsidRPr="005B4828" w14:paraId="622B3A81" w14:textId="77777777" w:rsidTr="008F342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2D5" w14:textId="77777777" w:rsidR="008F342F" w:rsidRPr="00693CD9" w:rsidRDefault="008F342F" w:rsidP="008F342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110E" w14:textId="18BC4656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8F342F">
              <w:rPr>
                <w:rFonts w:ascii="Times New Roman" w:hAnsi="Times New Roman"/>
                <w:color w:val="000000"/>
              </w:rPr>
              <w:t>5118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175" w14:textId="05A1B8CC" w:rsidR="008F342F" w:rsidRPr="008F342F" w:rsidRDefault="008F342F" w:rsidP="008F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8F342F">
              <w:rPr>
                <w:rFonts w:ascii="Times New Roman" w:hAnsi="Times New Roman"/>
              </w:rPr>
              <w:t>Potențial</w:t>
            </w:r>
            <w:proofErr w:type="spellEnd"/>
            <w:r w:rsidRPr="008F342F">
              <w:rPr>
                <w:rFonts w:ascii="Times New Roman" w:hAnsi="Times New Roman"/>
              </w:rPr>
              <w:t xml:space="preserve"> bursier</w:t>
            </w:r>
          </w:p>
        </w:tc>
      </w:tr>
    </w:tbl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31BAB85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5B4828" w:rsidRPr="005B4828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78CA4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18AA844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194D6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C12BBE8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072AA"/>
    <w:multiLevelType w:val="hybridMultilevel"/>
    <w:tmpl w:val="7104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3"/>
  </w:num>
  <w:num w:numId="2" w16cid:durableId="1710908954">
    <w:abstractNumId w:val="1"/>
  </w:num>
  <w:num w:numId="3" w16cid:durableId="1881741094">
    <w:abstractNumId w:val="0"/>
  </w:num>
  <w:num w:numId="4" w16cid:durableId="1185556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36A2A"/>
    <w:rsid w:val="000401B7"/>
    <w:rsid w:val="000462AC"/>
    <w:rsid w:val="000A0378"/>
    <w:rsid w:val="000C3E2D"/>
    <w:rsid w:val="000D40B9"/>
    <w:rsid w:val="000E13AA"/>
    <w:rsid w:val="000E2818"/>
    <w:rsid w:val="000E4149"/>
    <w:rsid w:val="00111702"/>
    <w:rsid w:val="00117FE0"/>
    <w:rsid w:val="00126549"/>
    <w:rsid w:val="0013099C"/>
    <w:rsid w:val="001A5F53"/>
    <w:rsid w:val="001A7D31"/>
    <w:rsid w:val="001C2EE7"/>
    <w:rsid w:val="001C6A3F"/>
    <w:rsid w:val="001D17F3"/>
    <w:rsid w:val="001D47F6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109F5"/>
    <w:rsid w:val="00370BA2"/>
    <w:rsid w:val="00374BF4"/>
    <w:rsid w:val="00396294"/>
    <w:rsid w:val="00396979"/>
    <w:rsid w:val="003E0BD7"/>
    <w:rsid w:val="0044383F"/>
    <w:rsid w:val="00446A00"/>
    <w:rsid w:val="00460A49"/>
    <w:rsid w:val="004664C6"/>
    <w:rsid w:val="0048269A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693CD9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8F342F"/>
    <w:rsid w:val="00906FB8"/>
    <w:rsid w:val="00962592"/>
    <w:rsid w:val="009830D9"/>
    <w:rsid w:val="00990B42"/>
    <w:rsid w:val="0099758F"/>
    <w:rsid w:val="009A3ACD"/>
    <w:rsid w:val="009B71E8"/>
    <w:rsid w:val="009C5261"/>
    <w:rsid w:val="009E3D98"/>
    <w:rsid w:val="009F7B64"/>
    <w:rsid w:val="00A22F73"/>
    <w:rsid w:val="00A3714E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66802"/>
    <w:rsid w:val="00C90F16"/>
    <w:rsid w:val="00CA3C8F"/>
    <w:rsid w:val="00CA5467"/>
    <w:rsid w:val="00CA7CC0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EE081C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24-06-20T06:31:00Z</cp:lastPrinted>
  <dcterms:created xsi:type="dcterms:W3CDTF">2024-06-20T06:40:00Z</dcterms:created>
  <dcterms:modified xsi:type="dcterms:W3CDTF">2024-06-20T06:40:00Z</dcterms:modified>
</cp:coreProperties>
</file>